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4" w:rsidRDefault="00A50854" w:rsidP="00FD6CD2">
      <w:pPr>
        <w:adjustRightInd/>
        <w:spacing w:line="400" w:lineRule="exact"/>
      </w:pPr>
    </w:p>
    <w:p w:rsidR="00A50854" w:rsidRDefault="00A50854" w:rsidP="00FD6CD2">
      <w:pPr>
        <w:adjustRightInd/>
        <w:spacing w:line="440" w:lineRule="exact"/>
      </w:pPr>
    </w:p>
    <w:p w:rsidR="00353EEB" w:rsidRDefault="003C322E" w:rsidP="00FD6CD2">
      <w:pPr>
        <w:ind w:leftChars="-67" w:left="-141" w:rightChars="-41" w:right="-86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57.75pt" fillcolor="red" strokecolor="red">
            <v:shadow color="#868686"/>
            <v:textpath style="font-family:&quot;华文中宋&quot;;v-text-kern:t" trim="t" fitpath="t" string="海南核电有限公司工会委员会文件"/>
          </v:shape>
        </w:pict>
      </w:r>
    </w:p>
    <w:p w:rsidR="00A50854" w:rsidRDefault="00A50854" w:rsidP="00FD6CD2">
      <w:pPr>
        <w:adjustRightInd/>
        <w:spacing w:line="440" w:lineRule="exact"/>
      </w:pPr>
    </w:p>
    <w:p w:rsidR="00A50854" w:rsidRDefault="00A50854" w:rsidP="00FD6CD2">
      <w:pPr>
        <w:adjustRightInd/>
        <w:spacing w:line="440" w:lineRule="exact"/>
      </w:pPr>
    </w:p>
    <w:p w:rsidR="00904337" w:rsidRDefault="00904337" w:rsidP="00FD6CD2">
      <w:pPr>
        <w:adjustRightInd/>
        <w:spacing w:line="440" w:lineRule="exact"/>
      </w:pPr>
    </w:p>
    <w:p w:rsidR="00A50854" w:rsidRPr="00A91E62" w:rsidRDefault="00382FB5" w:rsidP="00FD6CD2">
      <w:pPr>
        <w:adjustRightInd/>
        <w:spacing w:line="440" w:lineRule="exact"/>
        <w:jc w:val="center"/>
        <w:rPr>
          <w:rFonts w:ascii="仿宋_GB2312" w:eastAsia="仿宋_GB2312"/>
          <w:sz w:val="32"/>
          <w:szCs w:val="32"/>
        </w:rPr>
      </w:pPr>
      <w:r w:rsidRPr="00A91E62">
        <w:rPr>
          <w:rFonts w:ascii="仿宋_GB2312" w:eastAsia="仿宋_GB2312" w:hint="eastAsia"/>
          <w:sz w:val="32"/>
          <w:szCs w:val="32"/>
        </w:rPr>
        <w:t>%</w:t>
      </w:r>
      <w:r w:rsidR="00DD0864" w:rsidRPr="00A91E62">
        <w:rPr>
          <w:rFonts w:ascii="仿宋_GB2312" w:eastAsia="仿宋_GB2312" w:hint="eastAsia"/>
          <w:sz w:val="32"/>
          <w:szCs w:val="32"/>
        </w:rPr>
        <w:t xml:space="preserve"> </w:t>
      </w:r>
    </w:p>
    <w:p w:rsidR="00A50854" w:rsidRPr="00FD6CD2" w:rsidRDefault="003C322E" w:rsidP="00FD6CD2">
      <w:pPr>
        <w:tabs>
          <w:tab w:val="left" w:pos="4678"/>
        </w:tabs>
        <w:adjustRightInd/>
        <w:spacing w:line="600" w:lineRule="exact"/>
        <w:jc w:val="center"/>
        <w:rPr>
          <w:rFonts w:ascii="宋体" w:hAnsi="宋体"/>
          <w:color w:val="FF0000"/>
          <w:sz w:val="44"/>
        </w:rPr>
      </w:pPr>
      <w:r>
        <w:rPr>
          <w:rFonts w:ascii="宋体" w:hAnsi="宋体"/>
          <w:noProof/>
          <w:color w:val="FF0000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9pt;margin-top:15.45pt;width:214.05pt;height:0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44"/>
        </w:rPr>
        <w:pict>
          <v:shape id="_x0000_s1027" type="#_x0000_t32" style="position:absolute;left:0;text-align:left;margin-left:-7.8pt;margin-top:16.35pt;width:214.05pt;height:0;flip:x;z-index:251658240" o:connectortype="straight" strokecolor="red" strokeweight="1.5pt"/>
        </w:pict>
      </w:r>
      <w:r w:rsidR="00AD415C" w:rsidRPr="00FD6CD2">
        <w:rPr>
          <w:rFonts w:ascii="宋体" w:hAnsi="宋体" w:hint="eastAsia"/>
          <w:color w:val="FF0000"/>
          <w:sz w:val="44"/>
        </w:rPr>
        <w:t>★</w:t>
      </w:r>
    </w:p>
    <w:p w:rsidR="00407721" w:rsidRDefault="00407721" w:rsidP="000B44B0">
      <w:pPr>
        <w:adjustRightInd/>
        <w:spacing w:line="240" w:lineRule="auto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80"/>
        <w:gridCol w:w="3706"/>
        <w:gridCol w:w="851"/>
        <w:gridCol w:w="1134"/>
        <w:gridCol w:w="2289"/>
      </w:tblGrid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B85AF0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9B0AC7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8C1ACB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48753C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B84DF8" w:rsidRDefault="00B84DF8" w:rsidP="00833853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B84DF8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AF6525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A545A7">
            <w:pPr>
              <w:tabs>
                <w:tab w:val="left" w:pos="7371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</w:t>
            </w:r>
            <w:r>
              <w:rPr>
                <w:rFonts w:ascii="宋体" w:hAnsi="宋体" w:cs="宋体" w:hint="eastAsia"/>
                <w:sz w:val="32"/>
                <w:szCs w:val="32"/>
              </w:rPr>
              <w:t>〇〇九年某月某日</w:t>
            </w:r>
            <w:r>
              <w:rPr>
                <w:rFonts w:ascii="仿宋_GB2312" w:eastAsia="仿宋_GB2312" w:hint="eastAsia"/>
                <w:sz w:val="32"/>
                <w:szCs w:val="32"/>
              </w:rPr>
              <w:t>]</w:t>
            </w:r>
          </w:p>
        </w:tc>
      </w:tr>
      <w:tr w:rsidR="00A545A7" w:rsidRPr="00A545A7" w:rsidTr="00B84DF8">
        <w:tc>
          <w:tcPr>
            <w:tcW w:w="9060" w:type="dxa"/>
            <w:gridSpan w:val="5"/>
          </w:tcPr>
          <w:p w:rsidR="00A545A7" w:rsidRPr="00A545A7" w:rsidRDefault="00A545A7" w:rsidP="00B01A26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45A7" w:rsidRPr="00A545A7" w:rsidTr="00050FA3">
        <w:tc>
          <w:tcPr>
            <w:tcW w:w="9060" w:type="dxa"/>
            <w:gridSpan w:val="5"/>
            <w:tcBorders>
              <w:bottom w:val="nil"/>
            </w:tcBorders>
          </w:tcPr>
          <w:p w:rsidR="00A545A7" w:rsidRPr="00A545A7" w:rsidRDefault="00A545A7" w:rsidP="0048566D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44B0" w:rsidRPr="00AE29DE" w:rsidTr="00050FA3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0B44B0" w:rsidRPr="00AE29DE" w:rsidRDefault="000B44B0" w:rsidP="00111DDA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0B44B0" w:rsidRPr="004311C1" w:rsidTr="00050FA3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44B0" w:rsidRPr="004311C1" w:rsidRDefault="000B44B0" w:rsidP="00111DDA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 xml:space="preserve">抄送： 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A545A7" w:rsidRPr="004311C1" w:rsidTr="00050FA3">
        <w:tc>
          <w:tcPr>
            <w:tcW w:w="47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545A7" w:rsidRPr="004311C1" w:rsidRDefault="00A545A7" w:rsidP="00E773F5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427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A545A7" w:rsidRPr="004311C1" w:rsidRDefault="00A545A7" w:rsidP="00A545A7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3E0D51" w:rsidRPr="000B44B0" w:rsidTr="003E0D51">
        <w:tc>
          <w:tcPr>
            <w:tcW w:w="1080" w:type="dxa"/>
            <w:tcBorders>
              <w:top w:val="single" w:sz="4" w:space="0" w:color="000000" w:themeColor="text1"/>
              <w:right w:val="nil"/>
            </w:tcBorders>
          </w:tcPr>
          <w:p w:rsidR="003E0D51" w:rsidRPr="00A545A7" w:rsidRDefault="003E0D51" w:rsidP="00DF4C2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A545A7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lastRenderedPageBreak/>
              <w:t>打字：</w:t>
            </w:r>
          </w:p>
        </w:tc>
        <w:tc>
          <w:tcPr>
            <w:tcW w:w="4557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3E0D51" w:rsidRPr="00A545A7" w:rsidRDefault="003E0D51" w:rsidP="003E0D51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3E0D51" w:rsidRPr="00A545A7" w:rsidRDefault="003E0D51" w:rsidP="00DF4C2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A545A7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nil"/>
            </w:tcBorders>
          </w:tcPr>
          <w:p w:rsidR="003E0D51" w:rsidRPr="000B44B0" w:rsidRDefault="003E0D51" w:rsidP="00DF4C2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B44B0" w:rsidRPr="000B44B0" w:rsidRDefault="000B44B0" w:rsidP="00A545A7">
      <w:pPr>
        <w:rPr>
          <w:rFonts w:ascii="仿宋_GB2312" w:eastAsia="仿宋_GB2312" w:hAnsi="仿宋"/>
          <w:sz w:val="32"/>
          <w:szCs w:val="32"/>
        </w:rPr>
      </w:pPr>
    </w:p>
    <w:sectPr w:rsidR="000B44B0" w:rsidRPr="000B44B0" w:rsidSect="00407721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63" w:rsidRDefault="005A5B63" w:rsidP="00022F96">
      <w:pPr>
        <w:spacing w:line="240" w:lineRule="auto"/>
      </w:pPr>
      <w:r>
        <w:separator/>
      </w:r>
    </w:p>
  </w:endnote>
  <w:endnote w:type="continuationSeparator" w:id="0">
    <w:p w:rsidR="005A5B63" w:rsidRDefault="005A5B63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3C322E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C322E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E0D51" w:rsidRPr="003E0D5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3C322E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3C322E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C322E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E0D51" w:rsidRPr="003E0D5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3C322E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63" w:rsidRDefault="005A5B63" w:rsidP="00022F96">
      <w:pPr>
        <w:spacing w:line="240" w:lineRule="auto"/>
      </w:pPr>
      <w:r>
        <w:separator/>
      </w:r>
    </w:p>
  </w:footnote>
  <w:footnote w:type="continuationSeparator" w:id="0">
    <w:p w:rsidR="005A5B63" w:rsidRDefault="005A5B63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0FA3"/>
    <w:rsid w:val="00051F8B"/>
    <w:rsid w:val="000521E3"/>
    <w:rsid w:val="00052759"/>
    <w:rsid w:val="00055252"/>
    <w:rsid w:val="000616BC"/>
    <w:rsid w:val="0006173C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4AA0"/>
    <w:rsid w:val="000A54D6"/>
    <w:rsid w:val="000A5F63"/>
    <w:rsid w:val="000A6380"/>
    <w:rsid w:val="000B06A9"/>
    <w:rsid w:val="000B110E"/>
    <w:rsid w:val="000B304F"/>
    <w:rsid w:val="000B38EE"/>
    <w:rsid w:val="000B42DF"/>
    <w:rsid w:val="000B44B0"/>
    <w:rsid w:val="000B5243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814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054"/>
    <w:rsid w:val="001517C4"/>
    <w:rsid w:val="00152A85"/>
    <w:rsid w:val="00152D1D"/>
    <w:rsid w:val="001540A2"/>
    <w:rsid w:val="0015543C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431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577D1"/>
    <w:rsid w:val="00260204"/>
    <w:rsid w:val="002614F7"/>
    <w:rsid w:val="00263E78"/>
    <w:rsid w:val="00264AD9"/>
    <w:rsid w:val="00265B4C"/>
    <w:rsid w:val="00267A9A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8644A"/>
    <w:rsid w:val="002902A8"/>
    <w:rsid w:val="0029039F"/>
    <w:rsid w:val="00291DD7"/>
    <w:rsid w:val="00292054"/>
    <w:rsid w:val="00292B78"/>
    <w:rsid w:val="0029396B"/>
    <w:rsid w:val="002944F3"/>
    <w:rsid w:val="00295829"/>
    <w:rsid w:val="002A13D1"/>
    <w:rsid w:val="002A298F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934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20D8"/>
    <w:rsid w:val="003829CE"/>
    <w:rsid w:val="00382FB5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CB1"/>
    <w:rsid w:val="003C322E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0D51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6441"/>
    <w:rsid w:val="00407721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4790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8FF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6C0"/>
    <w:rsid w:val="005637F4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B63"/>
    <w:rsid w:val="005A5C11"/>
    <w:rsid w:val="005A6AF7"/>
    <w:rsid w:val="005A7BE0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4BC"/>
    <w:rsid w:val="00704582"/>
    <w:rsid w:val="00704C43"/>
    <w:rsid w:val="00705F93"/>
    <w:rsid w:val="0070613E"/>
    <w:rsid w:val="0070701A"/>
    <w:rsid w:val="00707144"/>
    <w:rsid w:val="0070721F"/>
    <w:rsid w:val="00710AF2"/>
    <w:rsid w:val="0071103B"/>
    <w:rsid w:val="00711B85"/>
    <w:rsid w:val="007129FF"/>
    <w:rsid w:val="00712A01"/>
    <w:rsid w:val="00712F49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5179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1F3D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C7F4D"/>
    <w:rsid w:val="008D400A"/>
    <w:rsid w:val="008D484F"/>
    <w:rsid w:val="008D5957"/>
    <w:rsid w:val="008D65AA"/>
    <w:rsid w:val="008D6BEC"/>
    <w:rsid w:val="008E0027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4815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2DB4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5A7"/>
    <w:rsid w:val="00A54787"/>
    <w:rsid w:val="00A5598C"/>
    <w:rsid w:val="00A55ED8"/>
    <w:rsid w:val="00A562FA"/>
    <w:rsid w:val="00A611A6"/>
    <w:rsid w:val="00A627B4"/>
    <w:rsid w:val="00A643FC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1E62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4508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179C4"/>
    <w:rsid w:val="00B215FB"/>
    <w:rsid w:val="00B21B5C"/>
    <w:rsid w:val="00B228EE"/>
    <w:rsid w:val="00B24651"/>
    <w:rsid w:val="00B26205"/>
    <w:rsid w:val="00B32C04"/>
    <w:rsid w:val="00B3337A"/>
    <w:rsid w:val="00B33931"/>
    <w:rsid w:val="00B35654"/>
    <w:rsid w:val="00B36516"/>
    <w:rsid w:val="00B37A51"/>
    <w:rsid w:val="00B455B4"/>
    <w:rsid w:val="00B45EF1"/>
    <w:rsid w:val="00B50794"/>
    <w:rsid w:val="00B52795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4DF8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22B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864"/>
    <w:rsid w:val="00DD0D54"/>
    <w:rsid w:val="00DD2DF9"/>
    <w:rsid w:val="00DD4103"/>
    <w:rsid w:val="00DD6150"/>
    <w:rsid w:val="00DD6620"/>
    <w:rsid w:val="00DD7226"/>
    <w:rsid w:val="00DE0095"/>
    <w:rsid w:val="00DE0AF0"/>
    <w:rsid w:val="00DE158D"/>
    <w:rsid w:val="00DE1BCA"/>
    <w:rsid w:val="00DE3267"/>
    <w:rsid w:val="00DE50E6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277CE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5107C"/>
    <w:rsid w:val="00E5147D"/>
    <w:rsid w:val="00E5204F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3F5"/>
    <w:rsid w:val="00E77526"/>
    <w:rsid w:val="00E811FC"/>
    <w:rsid w:val="00E814FB"/>
    <w:rsid w:val="00E81DED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EF6EB5"/>
    <w:rsid w:val="00F01391"/>
    <w:rsid w:val="00F014F7"/>
    <w:rsid w:val="00F01535"/>
    <w:rsid w:val="00F03202"/>
    <w:rsid w:val="00F03FA7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21034"/>
    <w:rsid w:val="00F21336"/>
    <w:rsid w:val="00F22C08"/>
    <w:rsid w:val="00F23A13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D6CD2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0B44B0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A545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0BA3-36C3-4F82-9FD8-8B7DC1E0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1</Characters>
  <Application>Microsoft Office Word</Application>
  <DocSecurity>0</DocSecurity>
  <Lines>1</Lines>
  <Paragraphs>1</Paragraphs>
  <ScaleCrop>false</ScaleCrop>
  <Company>Lenovo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7</cp:revision>
  <cp:lastPrinted>2009-07-07T08:15:00Z</cp:lastPrinted>
  <dcterms:created xsi:type="dcterms:W3CDTF">2009-07-07T08:40:00Z</dcterms:created>
  <dcterms:modified xsi:type="dcterms:W3CDTF">2010-04-30T02:01:00Z</dcterms:modified>
</cp:coreProperties>
</file>